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2433935" w:history="1">
            <w:r w:rsidR="00DC3415" w:rsidRPr="00CA6123">
              <w:rPr>
                <w:rStyle w:val="Hyperlink"/>
                <w:noProof/>
              </w:rPr>
              <w:t>About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36" w:history="1">
            <w:r w:rsidR="00DC3415" w:rsidRPr="00CA6123">
              <w:rPr>
                <w:rStyle w:val="Hyperlink"/>
                <w:noProof/>
              </w:rPr>
              <w:t>Application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37" w:history="1">
            <w:r w:rsidR="00DC3415" w:rsidRPr="00CA6123">
              <w:rPr>
                <w:rStyle w:val="Hyperlink"/>
                <w:noProof/>
              </w:rPr>
              <w:t>License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38" w:history="1">
            <w:r w:rsidR="00DC3415" w:rsidRPr="00CA6123">
              <w:rPr>
                <w:rStyle w:val="Hyperlink"/>
                <w:noProof/>
              </w:rPr>
              <w:t>Terminology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39" w:history="1">
            <w:r w:rsidR="00DC3415" w:rsidRPr="00CA6123">
              <w:rPr>
                <w:rStyle w:val="Hyperlink"/>
                <w:noProof/>
              </w:rPr>
              <w:t>Pomodoro Technique®’s rules* vs mAP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0" w:history="1">
            <w:r w:rsidR="00DC3415" w:rsidRPr="00CA6123">
              <w:rPr>
                <w:rStyle w:val="Hyperlink"/>
                <w:noProof/>
              </w:rPr>
              <w:t>Sub-tasking rules vs mAP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1" w:history="1">
            <w:r w:rsidR="00DC3415" w:rsidRPr="00CA6123">
              <w:rPr>
                <w:rStyle w:val="Hyperlink"/>
                <w:noProof/>
              </w:rPr>
              <w:t>Scrum’s practices* vs mAP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2" w:history="1">
            <w:r w:rsidR="00DC3415" w:rsidRPr="00CA6123">
              <w:rPr>
                <w:rStyle w:val="Hyperlink"/>
                <w:noProof/>
              </w:rPr>
              <w:t>Configuration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3" w:history="1">
            <w:r w:rsidR="00DC3415" w:rsidRPr="00CA6123">
              <w:rPr>
                <w:rStyle w:val="Hyperlink"/>
                <w:noProof/>
              </w:rPr>
              <w:t>MySQL configuration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4" w:history="1">
            <w:r w:rsidR="00DC3415" w:rsidRPr="00CA6123">
              <w:rPr>
                <w:rStyle w:val="Hyperlink"/>
                <w:noProof/>
              </w:rPr>
              <w:t>Logger configuration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5" w:history="1">
            <w:r w:rsidR="00DC3415" w:rsidRPr="00CA6123">
              <w:rPr>
                <w:rStyle w:val="Hyperlink"/>
                <w:noProof/>
              </w:rPr>
              <w:t>Google Drive configuration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6" w:history="1">
            <w:r w:rsidR="00DC3415" w:rsidRPr="00CA6123">
              <w:rPr>
                <w:rStyle w:val="Hyperlink"/>
                <w:noProof/>
              </w:rPr>
              <w:t>mAP start-up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7" w:history="1">
            <w:r w:rsidR="00DC3415" w:rsidRPr="00CA6123">
              <w:rPr>
                <w:rStyle w:val="Hyperlink"/>
                <w:noProof/>
              </w:rPr>
              <w:t>How to start mAP (3 ways)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8" w:history="1">
            <w:r w:rsidR="00DC3415" w:rsidRPr="00CA6123">
              <w:rPr>
                <w:rStyle w:val="Hyperlink"/>
                <w:noProof/>
              </w:rPr>
              <w:t>mAP setting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49" w:history="1">
            <w:r w:rsidR="00DC3415" w:rsidRPr="00CA6123">
              <w:rPr>
                <w:rStyle w:val="Hyperlink"/>
                <w:noProof/>
              </w:rPr>
              <w:t>How to set the preference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0" w:history="1">
            <w:r w:rsidR="00DC3415" w:rsidRPr="00CA6123">
              <w:rPr>
                <w:rStyle w:val="Hyperlink"/>
                <w:noProof/>
              </w:rPr>
              <w:t>Getting Started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1" w:history="1">
            <w:r w:rsidR="00DC3415" w:rsidRPr="00CA6123">
              <w:rPr>
                <w:rStyle w:val="Hyperlink"/>
                <w:noProof/>
              </w:rPr>
              <w:t>The (Agile) Pomodoro technician at work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2" w:history="1">
            <w:r w:rsidR="00DC3415" w:rsidRPr="00CA6123">
              <w:rPr>
                <w:rStyle w:val="Hyperlink"/>
                <w:noProof/>
              </w:rPr>
              <w:t>The Scrum Master at work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3" w:history="1">
            <w:r w:rsidR="00DC3415" w:rsidRPr="00CA6123">
              <w:rPr>
                <w:rStyle w:val="Hyperlink"/>
                <w:noProof/>
              </w:rPr>
              <w:t>New task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4" w:history="1">
            <w:r w:rsidR="00DC3415" w:rsidRPr="00CA6123">
              <w:rPr>
                <w:rStyle w:val="Hyperlink"/>
                <w:noProof/>
              </w:rPr>
              <w:t>How to create tasks (5 ways)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5" w:history="1">
            <w:r w:rsidR="00DC3415" w:rsidRPr="00CA6123">
              <w:rPr>
                <w:rStyle w:val="Hyperlink"/>
                <w:noProof/>
              </w:rPr>
              <w:t>How to create subtasks (3 ways)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6" w:history="1">
            <w:r w:rsidR="00DC3415" w:rsidRPr="00CA6123">
              <w:rPr>
                <w:rStyle w:val="Hyperlink"/>
                <w:noProof/>
              </w:rPr>
              <w:t>How to use the Create panel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7" w:history="1">
            <w:r w:rsidR="00DC3415" w:rsidRPr="00CA6123">
              <w:rPr>
                <w:rStyle w:val="Hyperlink"/>
                <w:noProof/>
              </w:rPr>
              <w:t>Main keyboar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8" w:history="1">
            <w:r w:rsidR="00DC3415" w:rsidRPr="00CA6123">
              <w:rPr>
                <w:rStyle w:val="Hyperlink"/>
                <w:noProof/>
              </w:rPr>
              <w:t>Activity List / Backlog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59" w:history="1">
            <w:r w:rsidR="00DC3415" w:rsidRPr="00CA6123">
              <w:rPr>
                <w:rStyle w:val="Hyperlink"/>
                <w:noProof/>
              </w:rPr>
              <w:t>How to read the main and sub-tables’ heade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0" w:history="1">
            <w:r w:rsidR="00DC3415" w:rsidRPr="00CA6123">
              <w:rPr>
                <w:rStyle w:val="Hyperlink"/>
                <w:noProof/>
              </w:rPr>
              <w:t>Main 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1" w:history="1">
            <w:r w:rsidR="00DC3415" w:rsidRPr="00CA6123">
              <w:rPr>
                <w:rStyle w:val="Hyperlink"/>
                <w:noProof/>
              </w:rPr>
              <w:t>Sub-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2" w:history="1">
            <w:r w:rsidR="00DC3415" w:rsidRPr="00CA6123">
              <w:rPr>
                <w:rStyle w:val="Hyperlink"/>
                <w:noProof/>
              </w:rPr>
              <w:t>How to use a task / subtask as template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3" w:history="1">
            <w:r w:rsidR="00DC3415" w:rsidRPr="00CA6123">
              <w:rPr>
                <w:rStyle w:val="Hyperlink"/>
                <w:noProof/>
              </w:rPr>
              <w:t>How to edit a task / subtask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4" w:history="1">
            <w:r w:rsidR="00DC3415" w:rsidRPr="00CA6123">
              <w:rPr>
                <w:rStyle w:val="Hyperlink"/>
                <w:noProof/>
              </w:rPr>
              <w:t>How to export data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5" w:history="1">
            <w:r w:rsidR="00DC3415" w:rsidRPr="00CA6123">
              <w:rPr>
                <w:rStyle w:val="Hyperlink"/>
                <w:noProof/>
              </w:rPr>
              <w:t>How to import data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6" w:history="1">
            <w:r w:rsidR="00DC3415" w:rsidRPr="00CA6123">
              <w:rPr>
                <w:rStyle w:val="Hyperlink"/>
                <w:noProof/>
              </w:rPr>
              <w:t>ToDo List / Iteration Backlog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7" w:history="1">
            <w:r w:rsidR="00DC3415" w:rsidRPr="00CA6123">
              <w:rPr>
                <w:rStyle w:val="Hyperlink"/>
                <w:noProof/>
              </w:rPr>
              <w:t>How to work with the time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8" w:history="1">
            <w:r w:rsidR="00DC3415" w:rsidRPr="00CA6123">
              <w:rPr>
                <w:rStyle w:val="Hyperlink"/>
                <w:noProof/>
              </w:rPr>
              <w:t>How to read the main and sub tables’ heade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69" w:history="1">
            <w:r w:rsidR="00DC3415" w:rsidRPr="00CA6123">
              <w:rPr>
                <w:rStyle w:val="Hyperlink"/>
                <w:noProof/>
              </w:rPr>
              <w:t>How to prioritize task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0" w:history="1">
            <w:r w:rsidR="00DC3415" w:rsidRPr="00CA6123">
              <w:rPr>
                <w:rStyle w:val="Hyperlink"/>
                <w:noProof/>
              </w:rPr>
              <w:t>Main 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1" w:history="1">
            <w:r w:rsidR="00DC3415" w:rsidRPr="00CA6123">
              <w:rPr>
                <w:rStyle w:val="Hyperlink"/>
                <w:noProof/>
              </w:rPr>
              <w:t>Sub-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2" w:history="1">
            <w:r w:rsidR="00DC3415" w:rsidRPr="00CA6123">
              <w:rPr>
                <w:rStyle w:val="Hyperlink"/>
                <w:noProof/>
              </w:rPr>
              <w:t>How to use the time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3" w:history="1">
            <w:r w:rsidR="00DC3415" w:rsidRPr="00CA6123">
              <w:rPr>
                <w:rStyle w:val="Hyperlink"/>
                <w:noProof/>
              </w:rPr>
              <w:t>How to use the timer’s toolba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4" w:history="1">
            <w:r w:rsidR="00DC3415" w:rsidRPr="00CA6123">
              <w:rPr>
                <w:rStyle w:val="Hyperlink"/>
                <w:noProof/>
              </w:rPr>
              <w:t>How to merge task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5" w:history="1">
            <w:r w:rsidR="00DC3415" w:rsidRPr="00CA6123">
              <w:rPr>
                <w:rStyle w:val="Hyperlink"/>
                <w:noProof/>
              </w:rPr>
              <w:t>How to handle interruption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6" w:history="1">
            <w:r w:rsidR="00DC3415" w:rsidRPr="00CA6123">
              <w:rPr>
                <w:rStyle w:val="Hyperlink"/>
                <w:noProof/>
              </w:rPr>
              <w:t>How to customize sound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7" w:history="1">
            <w:r w:rsidR="00DC3415" w:rsidRPr="00CA6123">
              <w:rPr>
                <w:rStyle w:val="Hyperlink"/>
                <w:noProof/>
              </w:rPr>
              <w:t>Report List / Release Backlog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8" w:history="1">
            <w:r w:rsidR="00DC3415" w:rsidRPr="00CA6123">
              <w:rPr>
                <w:rStyle w:val="Hyperlink"/>
                <w:noProof/>
              </w:rPr>
              <w:t>How to read the Main table’s title bar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79" w:history="1">
            <w:r w:rsidR="00DC3415" w:rsidRPr="00CA6123">
              <w:rPr>
                <w:rStyle w:val="Hyperlink"/>
                <w:noProof/>
              </w:rPr>
              <w:t>How to read the Main and the Sub-tables’ header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0" w:history="1">
            <w:r w:rsidR="00DC3415" w:rsidRPr="00CA6123">
              <w:rPr>
                <w:rStyle w:val="Hyperlink"/>
                <w:noProof/>
              </w:rPr>
              <w:t>Main 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1" w:history="1">
            <w:r w:rsidR="00DC3415" w:rsidRPr="00CA6123">
              <w:rPr>
                <w:rStyle w:val="Hyperlink"/>
                <w:noProof/>
              </w:rPr>
              <w:t>Sub-table: How to use quick buttons and shortcu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2" w:history="1">
            <w:r w:rsidR="00DC3415" w:rsidRPr="00CA6123">
              <w:rPr>
                <w:rStyle w:val="Hyperlink"/>
                <w:noProof/>
              </w:rPr>
              <w:t>Burndown / Burn-up Chart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3" w:history="1">
            <w:r w:rsidR="00DC3415" w:rsidRPr="00CA6123">
              <w:rPr>
                <w:rStyle w:val="Hyperlink"/>
                <w:noProof/>
              </w:rPr>
              <w:t>How to create chart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4" w:history="1">
            <w:r w:rsidR="00DC3415" w:rsidRPr="00CA6123">
              <w:rPr>
                <w:rStyle w:val="Hyperlink"/>
                <w:noProof/>
              </w:rPr>
              <w:t>How to create a Daily Burndown chart (Scrum)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5" w:history="1">
            <w:r w:rsidR="00DC3415" w:rsidRPr="00CA6123">
              <w:rPr>
                <w:rStyle w:val="Hyperlink"/>
                <w:noProof/>
              </w:rPr>
              <w:t>How to create a Release Product Burn-up chart (Scrum)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6" w:history="1">
            <w:r w:rsidR="00DC3415" w:rsidRPr="00CA6123">
              <w:rPr>
                <w:rStyle w:val="Hyperlink"/>
                <w:noProof/>
              </w:rPr>
              <w:t>Annex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7" w:history="1">
            <w:r w:rsidR="00DC3415" w:rsidRPr="00CA6123">
              <w:rPr>
                <w:rStyle w:val="Hyperlink"/>
                <w:noProof/>
              </w:rPr>
              <w:t>Theme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8" w:history="1">
            <w:r w:rsidR="00DC3415" w:rsidRPr="00CA6123">
              <w:rPr>
                <w:rStyle w:val="Hyperlink"/>
                <w:noProof/>
              </w:rPr>
              <w:t>Libraries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5" w:rsidRDefault="00A75BB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2433989" w:history="1">
            <w:r w:rsidR="00DC3415" w:rsidRPr="00CA6123">
              <w:rPr>
                <w:rStyle w:val="Hyperlink"/>
                <w:noProof/>
              </w:rPr>
              <w:t>XSD schema</w:t>
            </w:r>
            <w:r w:rsidR="00DC34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3415">
              <w:rPr>
                <w:noProof/>
                <w:webHidden/>
              </w:rPr>
              <w:instrText xml:space="preserve"> PAGEREF _Toc4324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41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75BB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2433935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3243393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2433937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2433938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2433939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2433940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2433941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  <w:p w:rsidR="00C34155" w:rsidRDefault="004C6E7F" w:rsidP="005146A9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 w:rsidR="00C34155">
              <w:t>mAP</w:t>
            </w:r>
            <w:proofErr w:type="spellEnd"/>
            <w:r w:rsidR="00C34155">
              <w:t xml:space="preserve"> allows </w:t>
            </w:r>
            <w:r w:rsidR="005146A9">
              <w:t>setting</w:t>
            </w:r>
            <w:r w:rsidR="00C34155">
              <w:t xml:space="preserve"> </w:t>
            </w:r>
            <w:r w:rsidR="007A526F">
              <w:t xml:space="preserve">the status of </w:t>
            </w:r>
            <w:r w:rsidR="00C34155">
              <w:t>task</w:t>
            </w:r>
            <w:r w:rsidR="00ED7AD0">
              <w:t>s</w:t>
            </w:r>
            <w:r w:rsidR="00C34155">
              <w:t xml:space="preserve"> as Done-Done</w:t>
            </w:r>
            <w:r w:rsidR="005A2EC0">
              <w:t xml:space="preserve"> </w:t>
            </w:r>
            <w:r w:rsidR="00B747BD">
              <w:t xml:space="preserve">in the </w:t>
            </w:r>
            <w:r w:rsidR="00B747BD" w:rsidRPr="00FE62E8">
              <w:rPr>
                <w:b/>
              </w:rPr>
              <w:t>Release Backlog</w:t>
            </w:r>
            <w:r w:rsidR="00C34155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243394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2433943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243394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243394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lastRenderedPageBreak/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32433946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2433947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2433948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2433949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lastRenderedPageBreak/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2433950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243395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="002C7E29"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8C3A5A" w:rsidRPr="00430BFD">
        <w:t>ompleted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E00FF2" w:rsidRPr="00430BFD">
        <w:t>ompleted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243395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C7E29">
        <w:rPr>
          <w:b/>
        </w:rPr>
        <w:t>Pomodoro</w:t>
      </w:r>
      <w:proofErr w:type="spellEnd"/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2433953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243395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lastRenderedPageBreak/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243395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2433956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2433957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2433958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lastRenderedPageBreak/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2433959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243396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243396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B94E32">
              <w:t>subtask as d</w:t>
            </w:r>
            <w:r w:rsidR="00075ABC">
              <w:t>one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243396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2433963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2433964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lastRenderedPageBreak/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2433965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243396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2433967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2433968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243396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243397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</w:t>
            </w:r>
            <w:r>
              <w:lastRenderedPageBreak/>
              <w:t xml:space="preserve">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243397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>subtask as d</w:t>
            </w:r>
            <w:r w:rsidR="00042924">
              <w:t>one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2433972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243397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lastRenderedPageBreak/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2433974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2433975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2433976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2433977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243397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2433979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243398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>
              <w:t xml:space="preserve"> Set the selected task as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07" w:name="_Toc432433981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0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F3560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F3560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F3560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F3560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F3560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F3560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F3560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F3560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467124">
              <w:t>selected subtask as d</w:t>
            </w:r>
            <w:r w:rsidR="00736FEA">
              <w:t>one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F3560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8" w:name="_Toc43243398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9" w:name="_Toc432433983"/>
      <w:r>
        <w:t xml:space="preserve">How to </w:t>
      </w:r>
      <w:r w:rsidR="00F32AEC">
        <w:t>create charts</w:t>
      </w:r>
      <w:bookmarkEnd w:id="109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0" w:name="HowtocreateaDailyBurndownchart"/>
      <w:bookmarkStart w:id="111" w:name="_Toc432433984"/>
      <w:bookmarkEnd w:id="110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1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2" w:name="_Toc43243398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2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3" w:name="_Toc432433986"/>
      <w:r>
        <w:t>Annex</w:t>
      </w:r>
      <w:bookmarkEnd w:id="113"/>
    </w:p>
    <w:p w:rsidR="002A3130" w:rsidRDefault="00C06979" w:rsidP="002A3130">
      <w:pPr>
        <w:pStyle w:val="Heading2"/>
      </w:pPr>
      <w:bookmarkStart w:id="114" w:name="_Toc432433987"/>
      <w:r>
        <w:t>Themes</w:t>
      </w:r>
      <w:bookmarkEnd w:id="11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A75BBA" w:rsidP="00443159">
      <w:pPr>
        <w:pStyle w:val="ListParagraph"/>
        <w:numPr>
          <w:ilvl w:val="1"/>
          <w:numId w:val="29"/>
        </w:numPr>
      </w:pPr>
      <w:hyperlink r:id="rId48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A75BBA" w:rsidP="00443159">
      <w:pPr>
        <w:pStyle w:val="ListParagraph"/>
        <w:numPr>
          <w:ilvl w:val="1"/>
          <w:numId w:val="29"/>
        </w:numPr>
      </w:pPr>
      <w:hyperlink r:id="rId49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75BBA" w:rsidP="00443159">
      <w:pPr>
        <w:pStyle w:val="ListParagraph"/>
        <w:numPr>
          <w:ilvl w:val="1"/>
          <w:numId w:val="29"/>
        </w:numPr>
      </w:pPr>
      <w:hyperlink r:id="rId50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lastRenderedPageBreak/>
        <w:t>Apache License 2.0</w:t>
      </w:r>
      <w:r w:rsidR="003A0F86" w:rsidRPr="003A0F86">
        <w:t xml:space="preserve"> </w:t>
      </w:r>
    </w:p>
    <w:p w:rsidR="00BF562A" w:rsidRDefault="00A75BBA" w:rsidP="00443159">
      <w:pPr>
        <w:pStyle w:val="ListParagraph"/>
        <w:numPr>
          <w:ilvl w:val="1"/>
          <w:numId w:val="29"/>
        </w:numPr>
      </w:pPr>
      <w:hyperlink r:id="rId51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A75BBA" w:rsidP="00443159">
      <w:pPr>
        <w:pStyle w:val="ListParagraph"/>
        <w:numPr>
          <w:ilvl w:val="1"/>
          <w:numId w:val="29"/>
        </w:numPr>
      </w:pPr>
      <w:hyperlink r:id="rId52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A75BBA" w:rsidP="001368D6">
      <w:pPr>
        <w:pStyle w:val="ListParagraph"/>
        <w:numPr>
          <w:ilvl w:val="1"/>
          <w:numId w:val="29"/>
        </w:numPr>
      </w:pPr>
      <w:hyperlink r:id="rId53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5" w:name="_Toc432433988"/>
      <w:r>
        <w:t>Libraries</w:t>
      </w:r>
      <w:bookmarkEnd w:id="11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6" w:name="XSDSchema"/>
      <w:bookmarkStart w:id="117" w:name="_Toc432433989"/>
      <w:bookmarkEnd w:id="116"/>
      <w:r>
        <w:t>XSD schema</w:t>
      </w:r>
      <w:bookmarkEnd w:id="117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942" w:rsidRDefault="00B35942" w:rsidP="004A6442">
      <w:r>
        <w:separator/>
      </w:r>
    </w:p>
  </w:endnote>
  <w:endnote w:type="continuationSeparator" w:id="0">
    <w:p w:rsidR="00B35942" w:rsidRDefault="00B3594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397E84" w:rsidRDefault="00A75BBA">
        <w:pPr>
          <w:pStyle w:val="Footer"/>
          <w:jc w:val="center"/>
        </w:pPr>
        <w:fldSimple w:instr=" PAGE   \* MERGEFORMAT ">
          <w:r w:rsidR="00157DA8">
            <w:rPr>
              <w:noProof/>
            </w:rPr>
            <w:t>24</w:t>
          </w:r>
        </w:fldSimple>
      </w:p>
    </w:sdtContent>
  </w:sdt>
  <w:p w:rsidR="00397E84" w:rsidRDefault="00397E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942" w:rsidRDefault="00B35942" w:rsidP="004A6442">
      <w:r>
        <w:separator/>
      </w:r>
    </w:p>
  </w:footnote>
  <w:footnote w:type="continuationSeparator" w:id="0">
    <w:p w:rsidR="00B35942" w:rsidRDefault="00B3594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3D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694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37F2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5CB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540D"/>
    <w:rsid w:val="008E5552"/>
    <w:rsid w:val="008E5711"/>
    <w:rsid w:val="008E5E78"/>
    <w:rsid w:val="008E6515"/>
    <w:rsid w:val="008E672A"/>
    <w:rsid w:val="008E6E7C"/>
    <w:rsid w:val="008E708C"/>
    <w:rsid w:val="008E75F3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1BF7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52B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5F35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127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9D1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pagosoft.com/projects/pgslookandfee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hyperlink" Target="http://www.infonode.se/pages/itp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jgoodies.com/freeware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jtattoo.net/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nilogonzalez.es/nimrodlf/licencia-en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code.google.com/p/seaglass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ED0A4-805C-4BE6-9A50-489D3607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29</Pages>
  <Words>7560</Words>
  <Characters>41580</Characters>
  <Application>Microsoft Office Word</Application>
  <DocSecurity>0</DocSecurity>
  <Lines>34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534</cp:revision>
  <cp:lastPrinted>2015-01-15T11:42:00Z</cp:lastPrinted>
  <dcterms:created xsi:type="dcterms:W3CDTF">2014-05-06T09:48:00Z</dcterms:created>
  <dcterms:modified xsi:type="dcterms:W3CDTF">2015-10-12T13:27:00Z</dcterms:modified>
</cp:coreProperties>
</file>